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EA6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</w:t>
      </w:r>
    </w:p>
    <w:p w14:paraId="56C78B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ESTATUTOS</w:t>
      </w:r>
    </w:p>
    <w:p w14:paraId="404CC53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C37CB5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37FBC9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671CDDC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</w:p>
    <w:p w14:paraId="0353402F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BD1EE38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FAC951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AE06D6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7ED8B6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F08B892" w14:textId="4819B43B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</w:t>
      </w:r>
      <w:r w:rsidR="00FE33CB">
        <w:rPr>
          <w:b/>
          <w:bCs/>
          <w:color w:val="000000"/>
          <w:sz w:val="24"/>
          <w:szCs w:val="24"/>
          <w:lang w:eastAsia="es-MX"/>
        </w:rPr>
        <w:t>6</w:t>
      </w:r>
      <w:r w:rsidR="00F26AC9">
        <w:rPr>
          <w:b/>
          <w:bCs/>
          <w:color w:val="000000"/>
          <w:sz w:val="24"/>
          <w:szCs w:val="24"/>
          <w:lang w:eastAsia="es-MX"/>
        </w:rPr>
        <w:t>-2024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</w:t>
      </w:r>
      <w:r w:rsidR="00FE33CB">
        <w:rPr>
          <w:b/>
          <w:bCs/>
          <w:color w:val="000000"/>
          <w:sz w:val="24"/>
          <w:szCs w:val="24"/>
          <w:lang w:eastAsia="es-MX"/>
        </w:rPr>
        <w:t>LLANTAS</w:t>
      </w:r>
      <w:r w:rsidRPr="00B4743E">
        <w:rPr>
          <w:color w:val="000000"/>
          <w:sz w:val="24"/>
          <w:szCs w:val="24"/>
        </w:rPr>
        <w:t>, YO (NOMBRE) DECLARO BAJO PROTESTA DE DECIR VERDAD QUE LOS DOCUMENTOS QUE PRESENTO SON LOS ESTATUTOS CON LOS QUE SE RIGE ACTUALMENTE LA EMPRESA QUE REPRESENTO.</w:t>
      </w:r>
    </w:p>
    <w:p w14:paraId="5C9D729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F41AB2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354FB5A9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4DF8DA9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EE7275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64DD86A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2182A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2D4C870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BE41910" w14:textId="77777777" w:rsidR="00D72F36" w:rsidRPr="00B4743E" w:rsidRDefault="00D72F36" w:rsidP="00D72F36">
      <w:pPr>
        <w:rPr>
          <w:lang w:val="es-MX" w:eastAsia="es-MX"/>
        </w:rPr>
      </w:pPr>
    </w:p>
    <w:p w14:paraId="28A263A4" w14:textId="77777777" w:rsidR="00D72F36" w:rsidRPr="00B4743E" w:rsidRDefault="00D72F36" w:rsidP="00D72F36">
      <w:pPr>
        <w:rPr>
          <w:lang w:val="es-MX" w:eastAsia="es-MX"/>
        </w:rPr>
      </w:pPr>
    </w:p>
    <w:p w14:paraId="78D5428C" w14:textId="77777777" w:rsidR="00D72F36" w:rsidRPr="00B4743E" w:rsidRDefault="00D72F36" w:rsidP="00D72F36">
      <w:pPr>
        <w:rPr>
          <w:lang w:val="es-MX" w:eastAsia="es-MX"/>
        </w:rPr>
      </w:pPr>
    </w:p>
    <w:p w14:paraId="2866E900" w14:textId="77777777" w:rsidR="00D72F36" w:rsidRPr="00B4743E" w:rsidRDefault="00D72F36" w:rsidP="00D72F36">
      <w:pPr>
        <w:rPr>
          <w:lang w:val="es-MX" w:eastAsia="es-MX"/>
        </w:rPr>
      </w:pPr>
    </w:p>
    <w:p w14:paraId="0F056D75" w14:textId="77777777" w:rsidR="00D72F36" w:rsidRPr="00B4743E" w:rsidRDefault="00D72F36" w:rsidP="00D72F36">
      <w:pPr>
        <w:rPr>
          <w:lang w:val="es-MX" w:eastAsia="es-MX"/>
        </w:rPr>
      </w:pPr>
    </w:p>
    <w:p w14:paraId="5E44EDC8" w14:textId="77777777" w:rsidR="00D72F36" w:rsidRPr="00B4743E" w:rsidRDefault="00D72F36" w:rsidP="00D72F36">
      <w:pPr>
        <w:rPr>
          <w:lang w:val="es-MX" w:eastAsia="es-MX"/>
        </w:rPr>
      </w:pPr>
    </w:p>
    <w:p w14:paraId="1562E80D" w14:textId="77777777" w:rsidR="00D72F36" w:rsidRPr="00B4743E" w:rsidRDefault="00D72F36" w:rsidP="00D72F36">
      <w:pPr>
        <w:rPr>
          <w:lang w:val="es-MX" w:eastAsia="es-MX"/>
        </w:rPr>
      </w:pPr>
    </w:p>
    <w:p w14:paraId="0E6CFEC3" w14:textId="77777777" w:rsidR="00D72F36" w:rsidRPr="00B4743E" w:rsidRDefault="00D72F36" w:rsidP="00D72F36">
      <w:pPr>
        <w:rPr>
          <w:lang w:val="es-MX" w:eastAsia="es-MX"/>
        </w:rPr>
      </w:pPr>
    </w:p>
    <w:p w14:paraId="06762F9F" w14:textId="062D0826" w:rsidR="00D72F36" w:rsidRPr="00B4743E" w:rsidRDefault="00D72F36" w:rsidP="00D72F36">
      <w:pPr>
        <w:rPr>
          <w:lang w:val="es-MX" w:eastAsia="es-MX"/>
        </w:rPr>
      </w:pPr>
    </w:p>
    <w:p w14:paraId="66A72625" w14:textId="0A11E90E" w:rsidR="007902FD" w:rsidRPr="00B4743E" w:rsidRDefault="007902FD" w:rsidP="00D72F36">
      <w:pPr>
        <w:rPr>
          <w:lang w:val="es-MX" w:eastAsia="es-MX"/>
        </w:rPr>
      </w:pPr>
    </w:p>
    <w:p w14:paraId="6C2673A8" w14:textId="77777777" w:rsidR="007902FD" w:rsidRPr="00B4743E" w:rsidRDefault="007902FD" w:rsidP="00D72F36">
      <w:pPr>
        <w:rPr>
          <w:lang w:val="es-MX" w:eastAsia="es-MX"/>
        </w:rPr>
      </w:pPr>
    </w:p>
    <w:p w14:paraId="7F0DA3C0" w14:textId="77777777" w:rsidR="00D72F36" w:rsidRPr="00B4743E" w:rsidRDefault="00D72F36" w:rsidP="00D72F36">
      <w:pPr>
        <w:rPr>
          <w:lang w:val="es-MX" w:eastAsia="es-MX"/>
        </w:rPr>
      </w:pPr>
    </w:p>
    <w:p w14:paraId="494FF768" w14:textId="77777777" w:rsidR="00D72F36" w:rsidRPr="00B4743E" w:rsidRDefault="00D72F36" w:rsidP="00D72F36">
      <w:pPr>
        <w:rPr>
          <w:lang w:val="es-MX" w:eastAsia="es-MX"/>
        </w:rPr>
      </w:pPr>
    </w:p>
    <w:p w14:paraId="1BD337F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2</w:t>
      </w:r>
    </w:p>
    <w:p w14:paraId="1116906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REVOCACIÓN DE PODERES</w:t>
      </w:r>
    </w:p>
    <w:p w14:paraId="29AF07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3AB60CC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7515D32F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6153B38C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5A6F16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00882CA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0325BE8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0B6CA1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70D09624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D1CE3CF" w14:textId="144A7385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Pr="00B4743E">
        <w:rPr>
          <w:color w:val="000000"/>
          <w:sz w:val="24"/>
          <w:szCs w:val="24"/>
        </w:rPr>
        <w:t xml:space="preserve">, YO (NOMBRE) DECLARO BAJO PROTESTA DE DECIR VERDAD QUE EL PODER QUE EXHIBO NO ME HA SIDO REVOCADO NI LIMITADO EN FORMA ALGUNA. </w:t>
      </w:r>
    </w:p>
    <w:p w14:paraId="285C321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73F9CD6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5148F13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65A588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303A1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D5BEB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A5595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104D058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5D92CF5" w14:textId="77777777" w:rsidR="00D72F36" w:rsidRPr="00B4743E" w:rsidRDefault="00D72F36" w:rsidP="00D72F36">
      <w:pPr>
        <w:rPr>
          <w:lang w:val="es-MX" w:eastAsia="es-MX"/>
        </w:rPr>
      </w:pPr>
    </w:p>
    <w:p w14:paraId="279E9FF4" w14:textId="77777777" w:rsidR="00D72F36" w:rsidRPr="00B4743E" w:rsidRDefault="00D72F36" w:rsidP="00D72F36">
      <w:pPr>
        <w:rPr>
          <w:lang w:val="es-MX" w:eastAsia="es-MX"/>
        </w:rPr>
      </w:pPr>
    </w:p>
    <w:p w14:paraId="0B6B0B51" w14:textId="77777777" w:rsidR="00D72F36" w:rsidRPr="00B4743E" w:rsidRDefault="00D72F36" w:rsidP="00D72F36">
      <w:pPr>
        <w:rPr>
          <w:lang w:val="es-MX" w:eastAsia="es-MX"/>
        </w:rPr>
      </w:pPr>
    </w:p>
    <w:p w14:paraId="249DD454" w14:textId="77777777" w:rsidR="00D72F36" w:rsidRPr="00B4743E" w:rsidRDefault="00D72F36" w:rsidP="00D72F36">
      <w:pPr>
        <w:rPr>
          <w:lang w:val="es-MX" w:eastAsia="es-MX"/>
        </w:rPr>
      </w:pPr>
    </w:p>
    <w:p w14:paraId="55E7734E" w14:textId="77777777" w:rsidR="00D72F36" w:rsidRPr="00B4743E" w:rsidRDefault="00D72F36" w:rsidP="00D72F36">
      <w:pPr>
        <w:rPr>
          <w:lang w:val="es-MX" w:eastAsia="es-MX"/>
        </w:rPr>
      </w:pPr>
    </w:p>
    <w:p w14:paraId="2B3F5A8B" w14:textId="103BA802" w:rsidR="00D72F36" w:rsidRPr="00B4743E" w:rsidRDefault="00D72F36" w:rsidP="00D72F36">
      <w:pPr>
        <w:rPr>
          <w:lang w:val="es-MX" w:eastAsia="es-MX"/>
        </w:rPr>
      </w:pPr>
    </w:p>
    <w:p w14:paraId="5BA90115" w14:textId="77777777" w:rsidR="007902FD" w:rsidRPr="00B4743E" w:rsidRDefault="007902FD" w:rsidP="00D72F36">
      <w:pPr>
        <w:rPr>
          <w:lang w:val="es-MX" w:eastAsia="es-MX"/>
        </w:rPr>
      </w:pPr>
    </w:p>
    <w:p w14:paraId="38814CDB" w14:textId="77777777" w:rsidR="00D72F36" w:rsidRPr="00B4743E" w:rsidRDefault="00D72F36" w:rsidP="00D72F36">
      <w:pPr>
        <w:rPr>
          <w:lang w:val="es-MX" w:eastAsia="es-MX"/>
        </w:rPr>
      </w:pPr>
    </w:p>
    <w:p w14:paraId="536E368A" w14:textId="77777777" w:rsidR="00D72F36" w:rsidRPr="00B4743E" w:rsidRDefault="00D72F36" w:rsidP="00D72F36">
      <w:pPr>
        <w:rPr>
          <w:lang w:val="es-MX" w:eastAsia="es-MX"/>
        </w:rPr>
      </w:pPr>
    </w:p>
    <w:p w14:paraId="462F22D3" w14:textId="77777777" w:rsidR="00D72F36" w:rsidRPr="00B4743E" w:rsidRDefault="00D72F36" w:rsidP="00D72F36">
      <w:pPr>
        <w:rPr>
          <w:lang w:val="es-MX" w:eastAsia="es-MX"/>
        </w:rPr>
      </w:pPr>
    </w:p>
    <w:p w14:paraId="1957D890" w14:textId="77777777" w:rsidR="00D72F36" w:rsidRPr="00B4743E" w:rsidRDefault="00D72F36" w:rsidP="00D72F36">
      <w:pPr>
        <w:rPr>
          <w:lang w:val="es-MX" w:eastAsia="es-MX"/>
        </w:rPr>
      </w:pPr>
    </w:p>
    <w:p w14:paraId="5A1BD2F8" w14:textId="77777777" w:rsidR="00D72F36" w:rsidRPr="00B4743E" w:rsidRDefault="00D72F36" w:rsidP="00D72F36">
      <w:pPr>
        <w:rPr>
          <w:lang w:val="es-MX" w:eastAsia="es-MX"/>
        </w:rPr>
      </w:pPr>
    </w:p>
    <w:p w14:paraId="787958F2" w14:textId="77777777" w:rsidR="00D72F36" w:rsidRPr="00B4743E" w:rsidRDefault="00D72F36" w:rsidP="00D72F36">
      <w:pPr>
        <w:rPr>
          <w:lang w:val="es-MX" w:eastAsia="es-MX"/>
        </w:rPr>
      </w:pPr>
    </w:p>
    <w:p w14:paraId="6256287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3</w:t>
      </w:r>
    </w:p>
    <w:p w14:paraId="1E5BFE8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INHABILITACIÓN O SUSPENSIÓN</w:t>
      </w:r>
    </w:p>
    <w:p w14:paraId="4A4066F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23BA2CF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385B5AB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3B402A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E0DC3A2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16CB1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27ABFE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2196E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3631221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5F55D71" w14:textId="7EF6B48C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Pr="00B4743E">
        <w:rPr>
          <w:color w:val="000000"/>
          <w:sz w:val="24"/>
          <w:szCs w:val="24"/>
        </w:rPr>
        <w:t xml:space="preserve">, YO (NOMBRE) DECLARO BAJO PROTESTA DE DECIR VERDAD QUE, MI REPRESENTADA(O) NO SE ENCUENTRA EN LOS SUPUESTOS QUE SE ESTABLECEN EN EL PUNTO 2.2.1 DOCUMENTACIÓN LEGAL Y ADMINISTRATIVA INCISO C) PARA PERSONAS FÍSICAS Y MORALES, APARTADO a) DE LAS BASES DE INVITACIÓN, ASIMISMO, NO SE ENCUENTRA INHABILITADA(O) O SUSPENDIDA(O) PARA PROVEER BIENES A LA FEDERACIÓN O A CUALQUIER OTRA ENTIDAD FEDERATIVA. </w:t>
      </w:r>
    </w:p>
    <w:p w14:paraId="010E7B6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3A150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7E9255B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EEE43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A8FF5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F57FB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D50A53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9E0276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175523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837AB8B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ABCCF48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868EA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BFB04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67EA93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2D2B6BA7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5CDC0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4</w:t>
      </w:r>
    </w:p>
    <w:p w14:paraId="716F4D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CONFORMIDAD</w:t>
      </w:r>
    </w:p>
    <w:p w14:paraId="55FABFF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0FA25CF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2D43B9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2FF69AD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67C58BB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5B64C676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41E967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647F989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28AF474E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74F3195" w14:textId="1DB437D8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  <w:lang w:val="es-ES_tradnl"/>
        </w:rPr>
        <w:t xml:space="preserve"> ASIMISMO, CONOZCO Y ESTOY CONFORME CON TODO LO ASENTADO EN LA JUNTA DE ACLARACIONES. </w:t>
      </w:r>
    </w:p>
    <w:p w14:paraId="642E0E7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55ED2C2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6C33D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B0E57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032B7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4A7604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4253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3213EBD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14B1DB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9BF354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376B585B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C296F3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4C9BF70E" w14:textId="5553852B" w:rsidR="00D72F36" w:rsidRPr="00B4743E" w:rsidRDefault="00D72F36" w:rsidP="00D72F36">
      <w:pPr>
        <w:jc w:val="center"/>
        <w:rPr>
          <w:lang w:val="es-MX" w:eastAsia="es-MX"/>
        </w:rPr>
      </w:pPr>
    </w:p>
    <w:p w14:paraId="0028A5FC" w14:textId="3274531E" w:rsidR="007902FD" w:rsidRPr="00B4743E" w:rsidRDefault="007902FD" w:rsidP="00D72F36">
      <w:pPr>
        <w:jc w:val="center"/>
        <w:rPr>
          <w:lang w:val="es-MX" w:eastAsia="es-MX"/>
        </w:rPr>
      </w:pPr>
    </w:p>
    <w:p w14:paraId="33A583F0" w14:textId="6FC34E79" w:rsidR="007902FD" w:rsidRPr="00B4743E" w:rsidRDefault="007902FD" w:rsidP="00D72F36">
      <w:pPr>
        <w:jc w:val="center"/>
        <w:rPr>
          <w:lang w:val="es-MX" w:eastAsia="es-MX"/>
        </w:rPr>
      </w:pPr>
    </w:p>
    <w:p w14:paraId="32A67251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0435586E" w14:textId="3BFE9C06" w:rsidR="00D72F36" w:rsidRPr="00B4743E" w:rsidRDefault="00D72F36" w:rsidP="00D72F36">
      <w:pPr>
        <w:jc w:val="center"/>
        <w:rPr>
          <w:lang w:val="es-MX" w:eastAsia="es-MX"/>
        </w:rPr>
      </w:pPr>
    </w:p>
    <w:p w14:paraId="0D8E390C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42F46F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5</w:t>
      </w:r>
    </w:p>
    <w:p w14:paraId="44C268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COMPROMISO PARA RESPONDER POR FALLA O DEFECTO</w:t>
      </w:r>
    </w:p>
    <w:p w14:paraId="7121206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1EE644D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02EC22D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80206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AEB46CE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F0848C5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BDC71D3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30797B4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56EEAA7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1B2CF731" w14:textId="155578E3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ME COMPROMETO A RESPONDER POR CUALQUIER FALLA O DEFECTO QUE PRESENTE EL BIEN, ASÍ COMO ALGUNA RESPONSABILIDAD EN QUE SE HUBIERE INCURRIDO, EN LOS TÉRMINOS SEÑALADOS EN EL CONTRATO RESPECTIVO Y EN EL CÓDIGO CIVIL FEDERAL.  </w:t>
      </w:r>
    </w:p>
    <w:p w14:paraId="2713C3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C3488C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6FB01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5C3BAA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D418A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4327F1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E6B4E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5BCB3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34C5D9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3AED72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57FB0BA" w14:textId="77777777" w:rsidR="00D72F36" w:rsidRPr="00B4743E" w:rsidRDefault="00D72F36" w:rsidP="00D72F36">
      <w:pPr>
        <w:rPr>
          <w:rFonts w:ascii="Montserrat" w:hAnsi="Montserrat"/>
          <w:sz w:val="20"/>
          <w:szCs w:val="20"/>
        </w:rPr>
      </w:pPr>
    </w:p>
    <w:p w14:paraId="1EABC210" w14:textId="6AD83495" w:rsidR="00D72F36" w:rsidRPr="00B4743E" w:rsidRDefault="00D72F36" w:rsidP="00D72F36">
      <w:pPr>
        <w:jc w:val="center"/>
        <w:rPr>
          <w:lang w:val="es-MX" w:eastAsia="es-MX"/>
        </w:rPr>
      </w:pPr>
    </w:p>
    <w:p w14:paraId="036639C2" w14:textId="03C2843F" w:rsidR="007902FD" w:rsidRPr="00B4743E" w:rsidRDefault="007902FD" w:rsidP="00D72F36">
      <w:pPr>
        <w:jc w:val="center"/>
        <w:rPr>
          <w:lang w:val="es-MX" w:eastAsia="es-MX"/>
        </w:rPr>
      </w:pPr>
    </w:p>
    <w:p w14:paraId="58582446" w14:textId="487484E5" w:rsidR="007902FD" w:rsidRPr="00B4743E" w:rsidRDefault="007902FD" w:rsidP="00D72F36">
      <w:pPr>
        <w:jc w:val="center"/>
        <w:rPr>
          <w:lang w:val="es-MX" w:eastAsia="es-MX"/>
        </w:rPr>
      </w:pPr>
    </w:p>
    <w:p w14:paraId="391B1B82" w14:textId="5FFB2DA8" w:rsidR="007902FD" w:rsidRPr="00B4743E" w:rsidRDefault="007902FD" w:rsidP="00D72F36">
      <w:pPr>
        <w:jc w:val="center"/>
        <w:rPr>
          <w:lang w:val="es-MX" w:eastAsia="es-MX"/>
        </w:rPr>
      </w:pPr>
    </w:p>
    <w:p w14:paraId="4213614B" w14:textId="7C885D39" w:rsidR="007902FD" w:rsidRPr="00B4743E" w:rsidRDefault="007902FD" w:rsidP="00D72F36">
      <w:pPr>
        <w:jc w:val="center"/>
        <w:rPr>
          <w:lang w:val="es-MX" w:eastAsia="es-MX"/>
        </w:rPr>
      </w:pPr>
    </w:p>
    <w:p w14:paraId="166D51E4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2C7AE36F" w14:textId="3B2FD25F" w:rsidR="00D72F36" w:rsidRPr="00B4743E" w:rsidRDefault="00D72F36" w:rsidP="00D72F36">
      <w:pPr>
        <w:jc w:val="center"/>
        <w:rPr>
          <w:lang w:val="es-MX" w:eastAsia="es-MX"/>
        </w:rPr>
      </w:pPr>
    </w:p>
    <w:p w14:paraId="0173D665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53F4959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6</w:t>
      </w:r>
    </w:p>
    <w:p w14:paraId="691BA4D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CARACTERÍSTICAS Y ESPECIFICACIONES</w:t>
      </w:r>
    </w:p>
    <w:p w14:paraId="648F890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7188788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B83D81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C059B2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4A8FCF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1FDC00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BD028B" w14:textId="52384F56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54864EA" w14:textId="55545A92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A25605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6ED3694" w14:textId="4EBB630E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GARANTIZO QUE ME APEGO A LAS CARACTERÍSTICAS Y ESPECIFICACIONES TÉCNICAS ESTABLECIDAS EN LAS PRESENTES BASES CONFORME A SU PROPUESTA CUMPLIENDO CON LA NORMATIVIDAD APLICABLE.  </w:t>
      </w:r>
    </w:p>
    <w:p w14:paraId="3553C8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A35013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E7D1C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AA4D4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0648BB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C50D85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488CB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0EF81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E36B9B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47F145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A3D3C2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A399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E023D9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7020D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D23E8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B63EE6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A97E6A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7</w:t>
      </w:r>
    </w:p>
    <w:p w14:paraId="5079750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ENTREGA</w:t>
      </w:r>
    </w:p>
    <w:p w14:paraId="5E8C7DB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4EC0ABD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08CBAA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41E0B1C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26F28A4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AF365C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79C531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1CFE54B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E1E3BF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48F049AD" w14:textId="2E54942D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GARANTIZO QUE LA ENTREGA DEL BIEN SE REALIZARÁ EN ESTRICTO APEGO A LAS ESPECIFICACIONES ESTABLECIDAS EN EL ANEXO 1. </w:t>
      </w:r>
    </w:p>
    <w:p w14:paraId="454759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D4EB8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2FFC176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51A6C5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1BBEA2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111AC4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E0A49A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7BB75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48945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141936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C07C55" w14:textId="023ECFDC" w:rsidR="00D72F36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EB8E4FE" w14:textId="5635B559" w:rsidR="00F26AC9" w:rsidRDefault="00F26AC9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57AF657" w14:textId="77777777" w:rsidR="00F26AC9" w:rsidRPr="00B4743E" w:rsidRDefault="00F26AC9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E9F4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8E1047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75206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767BFDE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2387BF1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BF7B3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8</w:t>
      </w:r>
    </w:p>
    <w:p w14:paraId="68B3E5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PAGO DE IMPUESTOS</w:t>
      </w:r>
    </w:p>
    <w:p w14:paraId="58693C1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833EF5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B70B48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DCB023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403BCE0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7E71CE83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F0C826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4DF4A62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264E5B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33CE5170" w14:textId="149CEF93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DECLARO BAJO PROTESTA DE DECIR VERDAD QUE ME ENCUENTRO </w:t>
      </w:r>
      <w:r w:rsidRPr="00B4743E">
        <w:rPr>
          <w:color w:val="000000"/>
          <w:sz w:val="24"/>
          <w:szCs w:val="24"/>
          <w:lang w:val="es-ES_tradnl"/>
        </w:rPr>
        <w:t xml:space="preserve">AL CORRIENTE EN EL PAGO DE LOS IMPUESTOS A EFECTO DE DAR CUMPLIMIENTO A LO DISPUESTO EN EL ARTÍCULO 32-D, DEL CÓDIGO FISCAL DE LA FEDERACIÓN.  </w:t>
      </w:r>
    </w:p>
    <w:p w14:paraId="0D16FDFF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461ADDFA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0FC29E75" w14:textId="77777777" w:rsidR="00D72F36" w:rsidRPr="00B4743E" w:rsidRDefault="00D72F36" w:rsidP="00D72F36">
      <w:pPr>
        <w:pStyle w:val="PreformattedText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4743E">
        <w:rPr>
          <w:rFonts w:ascii="Arial" w:hAnsi="Arial" w:cs="Arial"/>
          <w:b/>
          <w:sz w:val="24"/>
          <w:szCs w:val="24"/>
          <w:lang w:val="es-MX"/>
        </w:rPr>
        <w:t>A T E N T A M E N T E</w:t>
      </w:r>
    </w:p>
    <w:p w14:paraId="3845B1C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C2709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550E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3DC984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0CB0C7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18AA6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BBD2A5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030E72C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C55D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37DFC8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34E6F15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23086BDF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51F0B9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630BDDC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5947A07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9</w:t>
      </w:r>
    </w:p>
    <w:p w14:paraId="2BE3BD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ÉTICA</w:t>
      </w:r>
    </w:p>
    <w:p w14:paraId="5ADCB6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0439023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AFD767E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8B789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D9616A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F0F11F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535EF8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7D8034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A5F3AD8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526136C0" w14:textId="7ACDC583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 </w:t>
      </w:r>
    </w:p>
    <w:p w14:paraId="767E4C1F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663B42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A70A23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E0C2EE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46F8D8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69691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95E59F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63ADDE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204C0D2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20A20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27255F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77589E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1DCE0FA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053C42FB" w14:textId="77777777" w:rsidR="00D72F36" w:rsidRPr="00B4743E" w:rsidRDefault="00D72F36" w:rsidP="00D72F36">
      <w:pPr>
        <w:rPr>
          <w:lang w:val="es-MX" w:eastAsia="es-MX"/>
        </w:rPr>
      </w:pPr>
    </w:p>
    <w:p w14:paraId="73E256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0</w:t>
      </w:r>
    </w:p>
    <w:p w14:paraId="4D20128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CONFIDENCIALIDAD</w:t>
      </w:r>
    </w:p>
    <w:p w14:paraId="6272B5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5A0690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5E96F3B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775D0DC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A605B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D9A94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37275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34ECC2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937D32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DAB7E37" w14:textId="1C6E4435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B73B0A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B73B0A">
        <w:rPr>
          <w:b/>
          <w:bCs/>
          <w:color w:val="000000"/>
          <w:sz w:val="24"/>
          <w:szCs w:val="24"/>
          <w:lang w:eastAsia="es-MX"/>
        </w:rPr>
        <w:t xml:space="preserve">S PERSONAS </w:t>
      </w:r>
      <w:r w:rsidR="00FE33CB">
        <w:rPr>
          <w:b/>
          <w:bCs/>
          <w:color w:val="000000"/>
          <w:sz w:val="24"/>
          <w:szCs w:val="24"/>
          <w:lang w:eastAsia="es-MX"/>
        </w:rPr>
        <w:t>No. SDR.IE2024/ITP/016-2024</w:t>
      </w:r>
      <w:r w:rsidR="00FE33CB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E33CB">
        <w:rPr>
          <w:b/>
          <w:bCs/>
          <w:color w:val="000000"/>
          <w:sz w:val="24"/>
          <w:szCs w:val="24"/>
          <w:lang w:eastAsia="es-MX"/>
        </w:rPr>
        <w:t xml:space="preserve"> LLANTAS</w:t>
      </w:r>
      <w:bookmarkStart w:id="0" w:name="_GoBack"/>
      <w:bookmarkEnd w:id="0"/>
      <w:r w:rsidR="00B73B0A" w:rsidRPr="00B4743E">
        <w:rPr>
          <w:color w:val="000000"/>
          <w:sz w:val="24"/>
          <w:szCs w:val="24"/>
        </w:rPr>
        <w:t>,</w:t>
      </w:r>
      <w:r w:rsidRPr="00B4743E">
        <w:rPr>
          <w:color w:val="000000"/>
          <w:sz w:val="24"/>
          <w:szCs w:val="24"/>
        </w:rPr>
        <w:t xml:space="preserve"> YO (NOMBRE) ME OBLIGO A ENTREGAR EL BIEN BAJO LAS MÁS ESTRICTAS REGLAS DE CONFIDENCIALIDAD Y SECRETO PROFESIONAL. EN ESTE SENTIDO, CUALQUIER DOCUMENTACIÓN O INFORMACIÓN QUE CONSERVE COMO PARTE DE MIS ARCHIVOS A LA ENTREGA TOTAL DEL BIEN, PASARÁ A SER PROPIEDAD DE “</w:t>
      </w:r>
      <w:r w:rsidRPr="00B4743E">
        <w:rPr>
          <w:b/>
          <w:color w:val="000000"/>
          <w:sz w:val="24"/>
          <w:szCs w:val="24"/>
        </w:rPr>
        <w:t>EL COMITÉ”</w:t>
      </w:r>
      <w:r w:rsidRPr="00B4743E">
        <w:rPr>
          <w:color w:val="000000"/>
          <w:sz w:val="24"/>
          <w:szCs w:val="24"/>
        </w:rPr>
        <w:t xml:space="preserve">; ASIMISMO, ME OBLIGO A NO DIVULGAR LOS INFORMES, DATOS Y RESULTADOS OBTENIDOS DE LA ENTREGA DEL BIEN. </w:t>
      </w:r>
    </w:p>
    <w:p w14:paraId="3715ED08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5F3318D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4D78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0D0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14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895452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118B36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4C6D8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7B7AB461" w14:textId="77777777" w:rsidR="00D72F36" w:rsidRPr="00CE2C7A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4CBCB329" w14:textId="7D0C9432" w:rsidR="00EA1546" w:rsidRPr="00060AD2" w:rsidRDefault="00EA1546" w:rsidP="007902FD">
      <w:pPr>
        <w:pStyle w:val="Texto"/>
        <w:pBdr>
          <w:top w:val="double" w:sz="4" w:space="1" w:color="auto"/>
        </w:pBdr>
        <w:ind w:firstLine="0"/>
        <w:rPr>
          <w:rFonts w:asciiTheme="majorHAnsi" w:hAnsiTheme="majorHAnsi" w:cstheme="majorHAnsi"/>
          <w:sz w:val="20"/>
          <w:lang w:val="es-ES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9B70D" w14:textId="77777777" w:rsidR="000724B5" w:rsidRDefault="000724B5">
      <w:r>
        <w:separator/>
      </w:r>
    </w:p>
  </w:endnote>
  <w:endnote w:type="continuationSeparator" w:id="0">
    <w:p w14:paraId="5A21CB6C" w14:textId="77777777" w:rsidR="000724B5" w:rsidRDefault="000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70B33BBC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044D" w14:textId="77777777" w:rsidR="000724B5" w:rsidRDefault="000724B5">
      <w:r>
        <w:separator/>
      </w:r>
    </w:p>
  </w:footnote>
  <w:footnote w:type="continuationSeparator" w:id="0">
    <w:p w14:paraId="7D4EF405" w14:textId="77777777" w:rsidR="000724B5" w:rsidRDefault="000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757C68" w:rsidRDefault="00757C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1473FAEC" w:rsidR="00757C68" w:rsidRDefault="00757C68" w:rsidP="00757C68">
    <w:pPr>
      <w:pStyle w:val="Encabezado"/>
      <w:jc w:val="right"/>
    </w:pP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757C68" w:rsidRDefault="000724B5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7216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172C"/>
    <w:rsid w:val="00001C0A"/>
    <w:rsid w:val="000270D9"/>
    <w:rsid w:val="0003609C"/>
    <w:rsid w:val="00051B0B"/>
    <w:rsid w:val="000526DC"/>
    <w:rsid w:val="00060AD2"/>
    <w:rsid w:val="000724B5"/>
    <w:rsid w:val="00090460"/>
    <w:rsid w:val="0009131A"/>
    <w:rsid w:val="0009202B"/>
    <w:rsid w:val="000E11DB"/>
    <w:rsid w:val="000E357E"/>
    <w:rsid w:val="000E606B"/>
    <w:rsid w:val="000F1F6D"/>
    <w:rsid w:val="00135568"/>
    <w:rsid w:val="00140A3A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C5648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17DC4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435EF"/>
    <w:rsid w:val="00945235"/>
    <w:rsid w:val="009572F8"/>
    <w:rsid w:val="0097073E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73B0A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BE09F2"/>
    <w:rsid w:val="00C01418"/>
    <w:rsid w:val="00C01BBE"/>
    <w:rsid w:val="00C0407D"/>
    <w:rsid w:val="00C20BEB"/>
    <w:rsid w:val="00C25DDC"/>
    <w:rsid w:val="00C44338"/>
    <w:rsid w:val="00C50F4D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72F36"/>
    <w:rsid w:val="00D739A8"/>
    <w:rsid w:val="00D956EA"/>
    <w:rsid w:val="00D97D6D"/>
    <w:rsid w:val="00DA1357"/>
    <w:rsid w:val="00DA4BDA"/>
    <w:rsid w:val="00DB38CD"/>
    <w:rsid w:val="00DC3188"/>
    <w:rsid w:val="00DE0CE1"/>
    <w:rsid w:val="00DF724E"/>
    <w:rsid w:val="00E01ACD"/>
    <w:rsid w:val="00E0221B"/>
    <w:rsid w:val="00E40D6C"/>
    <w:rsid w:val="00E74D9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26AC9"/>
    <w:rsid w:val="00F31CC8"/>
    <w:rsid w:val="00F33F3D"/>
    <w:rsid w:val="00F434DC"/>
    <w:rsid w:val="00F61930"/>
    <w:rsid w:val="00F72D9E"/>
    <w:rsid w:val="00F86C38"/>
    <w:rsid w:val="00F96A9B"/>
    <w:rsid w:val="00FD7934"/>
    <w:rsid w:val="00FE01FA"/>
    <w:rsid w:val="00FE2EAE"/>
    <w:rsid w:val="00FE33CB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A6AA-5A56-4394-A589-F6D2CC24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MARGARITA</cp:lastModifiedBy>
  <cp:revision>12</cp:revision>
  <cp:lastPrinted>2024-05-02T19:29:00Z</cp:lastPrinted>
  <dcterms:created xsi:type="dcterms:W3CDTF">2024-05-03T17:18:00Z</dcterms:created>
  <dcterms:modified xsi:type="dcterms:W3CDTF">2024-12-04T21:11:00Z</dcterms:modified>
</cp:coreProperties>
</file>